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3D068F00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8" w:history="1">
        <w:r w:rsidRPr="00850646">
          <w:rPr>
            <w:rStyle w:val="Hyperlink"/>
            <w:noProof/>
          </w:rPr>
          <w:t>C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1EAC79C4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er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77777777" w:rsidR="00072AEB" w:rsidRDefault="0052104A" w:rsidP="0052104A">
      <w:r w:rsidRPr="0052104A">
        <w:t>You will be given an integer</w:t>
      </w:r>
      <w:r w:rsidR="00072AEB">
        <w:t xml:space="preserve">, write a program which check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 only 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2F0E3E64" w:rsidR="0052104A" w:rsidRPr="00072AEB" w:rsidRDefault="0052104A" w:rsidP="00072AEB">
      <w:r w:rsidRPr="0052104A">
        <w:t xml:space="preserve">If the number is not divisible by any of the given numbers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,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294B2562" w:rsidR="004251CE" w:rsidRPr="004251CE" w:rsidRDefault="0052104A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52104A"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4251CE" w:rsidRPr="004251CE">
        <w:rPr>
          <w:b/>
          <w:bCs/>
        </w:rPr>
        <w:t xml:space="preserve">, or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35EEEB3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</w:p>
    <w:p w14:paraId="4B0E89F2" w14:textId="3BF8141B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71C6B15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344F5D" w:rsidRPr="00344F5D">
        <w:rPr>
          <w:rFonts w:cstheme="minorHAnsi"/>
          <w:bCs/>
        </w:rPr>
        <w:t>,</w:t>
      </w:r>
      <w:r w:rsidR="0052104A" w:rsidRPr="00344F5D">
        <w:rPr>
          <w:bCs/>
        </w:rPr>
        <w:t xml:space="preserve">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00E8487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4DAA8851" w:rsidR="00FB5A24" w:rsidRDefault="00FB5A24" w:rsidP="0052104A">
      <w:r>
        <w:t>On the first line</w:t>
      </w:r>
      <w:r w:rsidR="00064E23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>
        <w:t xml:space="preserve">,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’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, you will receive passwords:</w:t>
      </w:r>
    </w:p>
    <w:p w14:paraId="080ACAE0" w14:textId="00287CD1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 xml:space="preserve">If the password is incorrect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</w:p>
    <w:p w14:paraId="5B9EDFF0" w14:textId="2F4B7DE9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3B3B9D">
        <w:t xml:space="preserve"> print</w:t>
      </w:r>
      <w:r w:rsidR="00D501FB">
        <w:t>: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</w:p>
    <w:p w14:paraId="46CB492B" w14:textId="7B7F77B6" w:rsidR="00D501FB" w:rsidRPr="00FB5A24" w:rsidRDefault="00FB5A24" w:rsidP="0052104A">
      <w:r>
        <w:t>Keep in mind</w:t>
      </w:r>
      <w:r w:rsidR="00D501FB" w:rsidRPr="0052104A">
        <w:t>,</w:t>
      </w:r>
      <w:r w:rsidR="0052104A" w:rsidRPr="0052104A">
        <w:t xml:space="preserve"> on the fourth </w:t>
      </w:r>
      <w:r w:rsidRPr="00FB5A24">
        <w:t xml:space="preserve">attempt </w:t>
      </w:r>
      <w:r w:rsidR="0052104A" w:rsidRPr="0052104A">
        <w:t>if the passw</w:t>
      </w:r>
      <w:r w:rsidR="003B3B9D">
        <w:t>ord is still not correct 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19BAFF9C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is it a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 if the </w:t>
      </w:r>
      <w:r w:rsidRPr="00327C8B">
        <w:rPr>
          <w:b/>
          <w:bCs/>
        </w:rPr>
        <w:t>sum of the Factorial</w:t>
      </w:r>
      <w:r w:rsidRPr="0052104A">
        <w:t xml:space="preserve">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C7676B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1B26F2EA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,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731306A4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 xml:space="preserve">" command is given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1E4FB747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 xml:space="preserve">tries to purchase a not existing product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06FA5CB5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,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3F343423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 xml:space="preserve">1 to </w:t>
      </w:r>
      <w:r w:rsidR="0008769E">
        <w:rPr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4E94DBC8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>Calculate does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Pr="0052104A">
        <w:t>, 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2BF407DE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</w:t>
      </w:r>
      <w:r w:rsidR="004E4767" w:rsidRPr="00ED339B">
        <w:rPr>
          <w:b/>
        </w:rPr>
        <w:t>'</w:t>
      </w:r>
      <w:r w:rsidR="0052104A" w:rsidRPr="00ED339B">
        <w:rPr>
          <w:b/>
        </w:rPr>
        <w:t>s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</w:p>
    <w:p w14:paraId="1A4588E5" w14:textId="3F419158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02EF0675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870DFB">
      <w:pPr>
        <w:pStyle w:val="ListParagraph"/>
        <w:numPr>
          <w:ilvl w:val="1"/>
          <w:numId w:val="6"/>
        </w:numPr>
        <w:spacing w:before="0" w:after="200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870DFB">
      <w:pPr>
        <w:pStyle w:val="ListParagraph"/>
        <w:numPr>
          <w:ilvl w:val="1"/>
          <w:numId w:val="6"/>
        </w:numPr>
        <w:spacing w:before="0" w:after="200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4899535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62400ADF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18CC73F2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4B87A70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54BD9DBF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lastRenderedPageBreak/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77777777" w:rsidR="00D33398" w:rsidRDefault="00D33398" w:rsidP="00D33398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7D3A73CE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C668BE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407CA67E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- </w:t>
      </w:r>
      <w:r w:rsidR="00C668BE">
        <w:t xml:space="preserve">the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7973EB42" w14:textId="090BF7DC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</w:p>
    <w:p w14:paraId="6F1547AC" w14:textId="2B305C5C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>
        <w:rPr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77777777" w:rsidR="00D33398" w:rsidRDefault="00D33398" w:rsidP="00D33398">
      <w:pPr>
        <w:jc w:val="both"/>
      </w:pPr>
      <w:r>
        <w:t>On the last line you need to print the total price in the following format:</w:t>
      </w:r>
    </w:p>
    <w:p w14:paraId="02461B49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D33398" w14:paraId="2558A64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lastRenderedPageBreak/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lastRenderedPageBreak/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5109" w14:textId="77777777" w:rsidR="007E4016" w:rsidRDefault="007E4016" w:rsidP="008068A2">
      <w:pPr>
        <w:spacing w:after="0" w:line="240" w:lineRule="auto"/>
      </w:pPr>
      <w:r>
        <w:separator/>
      </w:r>
    </w:p>
  </w:endnote>
  <w:endnote w:type="continuationSeparator" w:id="0">
    <w:p w14:paraId="242971AB" w14:textId="77777777" w:rsidR="007E4016" w:rsidRDefault="007E4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3432" w14:textId="77777777" w:rsidR="007E4016" w:rsidRDefault="007E4016" w:rsidP="008068A2">
      <w:pPr>
        <w:spacing w:after="0" w:line="240" w:lineRule="auto"/>
      </w:pPr>
      <w:r>
        <w:separator/>
      </w:r>
    </w:p>
  </w:footnote>
  <w:footnote w:type="continuationSeparator" w:id="0">
    <w:p w14:paraId="3716776B" w14:textId="77777777" w:rsidR="007E4016" w:rsidRDefault="007E4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3"/>
    <w:rsid w:val="00072AEB"/>
    <w:rsid w:val="0008559D"/>
    <w:rsid w:val="00086727"/>
    <w:rsid w:val="0008769E"/>
    <w:rsid w:val="0009209B"/>
    <w:rsid w:val="000A6794"/>
    <w:rsid w:val="000B39E6"/>
    <w:rsid w:val="000B56F0"/>
    <w:rsid w:val="000B72AB"/>
    <w:rsid w:val="000C123D"/>
    <w:rsid w:val="000C5361"/>
    <w:rsid w:val="00103906"/>
    <w:rsid w:val="00107F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3B8"/>
    <w:rsid w:val="00305122"/>
    <w:rsid w:val="003230CF"/>
    <w:rsid w:val="00327C8B"/>
    <w:rsid w:val="0033212E"/>
    <w:rsid w:val="0033490F"/>
    <w:rsid w:val="00344F5D"/>
    <w:rsid w:val="00346D05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251CE"/>
    <w:rsid w:val="004311CA"/>
    <w:rsid w:val="00433A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09C6"/>
    <w:rsid w:val="007D742F"/>
    <w:rsid w:val="007E0960"/>
    <w:rsid w:val="007E4016"/>
    <w:rsid w:val="007E4E4F"/>
    <w:rsid w:val="007F04BF"/>
    <w:rsid w:val="007F177C"/>
    <w:rsid w:val="007F5F65"/>
    <w:rsid w:val="00801502"/>
    <w:rsid w:val="00801DA6"/>
    <w:rsid w:val="00803217"/>
    <w:rsid w:val="008063E1"/>
    <w:rsid w:val="008068A2"/>
    <w:rsid w:val="008105A0"/>
    <w:rsid w:val="00833484"/>
    <w:rsid w:val="00836CA4"/>
    <w:rsid w:val="00850646"/>
    <w:rsid w:val="0085184F"/>
    <w:rsid w:val="00861625"/>
    <w:rsid w:val="008617B5"/>
    <w:rsid w:val="00870828"/>
    <w:rsid w:val="00870DF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337"/>
    <w:rsid w:val="009B4FB4"/>
    <w:rsid w:val="009C00D5"/>
    <w:rsid w:val="009C0C39"/>
    <w:rsid w:val="009D1805"/>
    <w:rsid w:val="009D7F76"/>
    <w:rsid w:val="009E1A09"/>
    <w:rsid w:val="009E20B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D5"/>
    <w:rsid w:val="00DF00FA"/>
    <w:rsid w:val="00DF57D8"/>
    <w:rsid w:val="00DF6F6D"/>
    <w:rsid w:val="00E032C5"/>
    <w:rsid w:val="00E2241A"/>
    <w:rsid w:val="00E24C6A"/>
    <w:rsid w:val="00E25811"/>
    <w:rsid w:val="00E278F0"/>
    <w:rsid w:val="00E32F85"/>
    <w:rsid w:val="00E36FD8"/>
    <w:rsid w:val="00E37380"/>
    <w:rsid w:val="00E465C4"/>
    <w:rsid w:val="00E61765"/>
    <w:rsid w:val="00E63F64"/>
    <w:rsid w:val="00E7389B"/>
    <w:rsid w:val="00E74623"/>
    <w:rsid w:val="00E80E3D"/>
    <w:rsid w:val="00E86D42"/>
    <w:rsid w:val="00E870B8"/>
    <w:rsid w:val="00E96DD8"/>
    <w:rsid w:val="00EA1019"/>
    <w:rsid w:val="00EA3B29"/>
    <w:rsid w:val="00EB7421"/>
    <w:rsid w:val="00EC36F5"/>
    <w:rsid w:val="00EC5A4D"/>
    <w:rsid w:val="00ED0DEA"/>
    <w:rsid w:val="00ED339B"/>
    <w:rsid w:val="00ED73C4"/>
    <w:rsid w:val="00EE5CE1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40FC"/>
    <w:rsid w:val="00FA6461"/>
    <w:rsid w:val="00FB5A24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51</cp:revision>
  <cp:lastPrinted>2015-10-26T22:35:00Z</cp:lastPrinted>
  <dcterms:created xsi:type="dcterms:W3CDTF">2019-11-12T12:29:00Z</dcterms:created>
  <dcterms:modified xsi:type="dcterms:W3CDTF">2021-12-23T08:02:00Z</dcterms:modified>
  <cp:category>programming; education; software engineering; software development</cp:category>
</cp:coreProperties>
</file>